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0"/>
        <w:gridCol w:w="283"/>
        <w:gridCol w:w="1276"/>
        <w:gridCol w:w="2703"/>
        <w:gridCol w:w="1418"/>
        <w:gridCol w:w="1184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34256D">
        <w:trPr>
          <w:cantSplit/>
          <w:trHeight w:val="3017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13E" w14:textId="4364D2A2" w:rsidR="009931C3" w:rsidRDefault="009931C3" w:rsidP="009931C3">
            <w:bookmarkStart w:id="0" w:name="_Hlk58912522"/>
            <w:r>
              <w:t xml:space="preserve">FAO: </w:t>
            </w:r>
            <w:r w:rsidR="00CF4174" w:rsidRPr="00CF4174">
              <w:t>Lucia</w:t>
            </w:r>
            <w:r w:rsidR="00CF4174">
              <w:t xml:space="preserve"> </w:t>
            </w:r>
            <w:r w:rsidR="00CF4174" w:rsidRPr="00CF4174">
              <w:t>Camarillo</w:t>
            </w:r>
          </w:p>
          <w:bookmarkEnd w:id="0"/>
          <w:p w14:paraId="7F57F3D6" w14:textId="31E0C89A" w:rsidR="00CF4174" w:rsidRDefault="00CF4174" w:rsidP="00F21D4F">
            <w:r>
              <w:t>Copper</w:t>
            </w:r>
          </w:p>
          <w:p w14:paraId="177C88D3" w14:textId="5933FE33" w:rsidR="00CF4174" w:rsidRDefault="00CF4174" w:rsidP="00F21D4F">
            <w:r>
              <w:t>3</w:t>
            </w:r>
            <w:r w:rsidRPr="00CF4174">
              <w:rPr>
                <w:vertAlign w:val="superscript"/>
              </w:rPr>
              <w:t>rd</w:t>
            </w:r>
            <w:r>
              <w:t xml:space="preserve"> Floor</w:t>
            </w:r>
          </w:p>
          <w:p w14:paraId="3AABE0D7" w14:textId="213B8F15" w:rsidR="00CF4174" w:rsidRDefault="00CF4174" w:rsidP="00F21D4F">
            <w:r>
              <w:t>64 North Row</w:t>
            </w:r>
          </w:p>
          <w:p w14:paraId="04ECD89F" w14:textId="181812C5" w:rsidR="00CF4174" w:rsidRDefault="00CF4174" w:rsidP="00F21D4F">
            <w:r>
              <w:t>London</w:t>
            </w:r>
          </w:p>
          <w:p w14:paraId="6E94BBC6" w14:textId="4056B5BF" w:rsidR="00CF4174" w:rsidRDefault="00CF4174" w:rsidP="00F21D4F">
            <w:r>
              <w:t>W1K 7DA</w:t>
            </w:r>
          </w:p>
          <w:p w14:paraId="193D1182" w14:textId="0DF15BB5" w:rsidR="00BF02C6" w:rsidRPr="00484394" w:rsidRDefault="00A334B9" w:rsidP="00F21D4F">
            <w:r>
              <w:t xml:space="preserve">United Kingdom </w:t>
            </w:r>
          </w:p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4A3F7E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61C7563B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7E48C7FC" w:rsidR="006801B6" w:rsidRPr="0070470D" w:rsidRDefault="00CF4174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9204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4A3F7E">
        <w:trPr>
          <w:cantSplit/>
          <w:trHeight w:val="4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73274E" w14:paraId="546B4E9F" w14:textId="77777777" w:rsidTr="004A3F7E">
        <w:trPr>
          <w:cantSplit/>
          <w:trHeight w:val="4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7567B392" w:rsidR="00DB640A" w:rsidRPr="0073274E" w:rsidRDefault="00CF4174" w:rsidP="00A306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8898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05A1A0EB" w:rsidR="00FA5E16" w:rsidRPr="0073274E" w:rsidRDefault="00CF4174" w:rsidP="00FA5E16">
            <w:pPr>
              <w:rPr>
                <w:rFonts w:cs="Arial"/>
                <w:szCs w:val="22"/>
              </w:rPr>
            </w:pPr>
            <w:r w:rsidRPr="00CF4174">
              <w:rPr>
                <w:rFonts w:cs="Arial"/>
                <w:szCs w:val="22"/>
              </w:rPr>
              <w:t>Sandgate 7oz Cotton Canvas Shopper Tote Bag</w:t>
            </w:r>
            <w:r>
              <w:rPr>
                <w:rFonts w:cs="Arial"/>
                <w:szCs w:val="22"/>
              </w:rPr>
              <w:t xml:space="preserve"> in gr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604A4CE0" w:rsidR="00DB640A" w:rsidRPr="0073274E" w:rsidRDefault="00CF4174" w:rsidP="001F62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0793497B" w:rsidR="00DB640A" w:rsidRPr="0073274E" w:rsidRDefault="00CF4174" w:rsidP="001F62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="00FA5E16">
              <w:rPr>
                <w:rFonts w:cs="Arial"/>
                <w:szCs w:val="22"/>
              </w:rPr>
              <w:t>0</w:t>
            </w:r>
          </w:p>
        </w:tc>
      </w:tr>
      <w:tr w:rsidR="00FA5E16" w:rsidRPr="0073274E" w14:paraId="501527DE" w14:textId="77777777" w:rsidTr="004A3F7E">
        <w:trPr>
          <w:cantSplit/>
          <w:trHeight w:val="4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C8A" w14:textId="12F10A21" w:rsidR="00FA5E16" w:rsidRDefault="00CF4174" w:rsidP="00FA5E16">
            <w:pPr>
              <w:rPr>
                <w:rFonts w:cs="Arial"/>
              </w:rPr>
            </w:pPr>
            <w:r>
              <w:rPr>
                <w:rFonts w:cs="Arial"/>
              </w:rPr>
              <w:t>B8898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41F" w14:textId="38A26927" w:rsidR="00FA5E16" w:rsidRPr="009406D3" w:rsidRDefault="00CF4174" w:rsidP="00FA5E16">
            <w:pPr>
              <w:rPr>
                <w:rFonts w:cs="Arial"/>
                <w:szCs w:val="22"/>
              </w:rPr>
            </w:pPr>
            <w:r w:rsidRPr="00CF4174">
              <w:rPr>
                <w:rFonts w:cs="Arial"/>
                <w:szCs w:val="22"/>
              </w:rPr>
              <w:t>Sandgate 7oz Cotton Canvas Shopper Tote Bag</w:t>
            </w:r>
            <w:r>
              <w:rPr>
                <w:rFonts w:cs="Arial"/>
                <w:szCs w:val="22"/>
              </w:rPr>
              <w:t xml:space="preserve"> in bl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8DF" w14:textId="7C40FE38" w:rsidR="00FA5E16" w:rsidRPr="0073274E" w:rsidRDefault="00CF4174" w:rsidP="00FA5E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428" w14:textId="37639810" w:rsidR="00FA5E16" w:rsidRPr="0073274E" w:rsidRDefault="00CF4174" w:rsidP="00FA5E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="00FA5E16">
              <w:rPr>
                <w:rFonts w:cs="Arial"/>
                <w:szCs w:val="22"/>
              </w:rPr>
              <w:t>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223D" w14:textId="77777777" w:rsidR="0028331E" w:rsidRDefault="0028331E" w:rsidP="00EC72FF">
      <w:r>
        <w:separator/>
      </w:r>
    </w:p>
  </w:endnote>
  <w:endnote w:type="continuationSeparator" w:id="0">
    <w:p w14:paraId="39D48115" w14:textId="77777777" w:rsidR="0028331E" w:rsidRDefault="0028331E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2E0C" w14:textId="77777777" w:rsidR="0028331E" w:rsidRDefault="0028331E" w:rsidP="00EC72FF">
      <w:r>
        <w:separator/>
      </w:r>
    </w:p>
  </w:footnote>
  <w:footnote w:type="continuationSeparator" w:id="0">
    <w:p w14:paraId="7D6AF6F2" w14:textId="77777777" w:rsidR="0028331E" w:rsidRDefault="0028331E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772D"/>
    <w:rsid w:val="002D7BAE"/>
    <w:rsid w:val="002D7DB1"/>
    <w:rsid w:val="002D7EAF"/>
    <w:rsid w:val="002E1CA2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6857"/>
    <w:rsid w:val="003B0692"/>
    <w:rsid w:val="003B3DD3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B50"/>
    <w:rsid w:val="005122D1"/>
    <w:rsid w:val="0051360F"/>
    <w:rsid w:val="00517200"/>
    <w:rsid w:val="0051779D"/>
    <w:rsid w:val="005200E2"/>
    <w:rsid w:val="00521C98"/>
    <w:rsid w:val="00525832"/>
    <w:rsid w:val="00525B22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77D7"/>
    <w:rsid w:val="0069065C"/>
    <w:rsid w:val="00691072"/>
    <w:rsid w:val="00691365"/>
    <w:rsid w:val="00692B4B"/>
    <w:rsid w:val="006933A0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1FBF"/>
    <w:rsid w:val="0073274E"/>
    <w:rsid w:val="007345FB"/>
    <w:rsid w:val="007355C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7DB"/>
    <w:rsid w:val="00821A62"/>
    <w:rsid w:val="00822856"/>
    <w:rsid w:val="00825C52"/>
    <w:rsid w:val="008328D0"/>
    <w:rsid w:val="008357AF"/>
    <w:rsid w:val="00840A5D"/>
    <w:rsid w:val="00844EFC"/>
    <w:rsid w:val="00846833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3086"/>
    <w:rsid w:val="0093491E"/>
    <w:rsid w:val="0093701A"/>
    <w:rsid w:val="009406D3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A357E"/>
    <w:rsid w:val="009A4A88"/>
    <w:rsid w:val="009A588E"/>
    <w:rsid w:val="009A6AA2"/>
    <w:rsid w:val="009A732C"/>
    <w:rsid w:val="009B04F8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7B82"/>
    <w:rsid w:val="00A12C55"/>
    <w:rsid w:val="00A1424F"/>
    <w:rsid w:val="00A16BAD"/>
    <w:rsid w:val="00A16F16"/>
    <w:rsid w:val="00A2193F"/>
    <w:rsid w:val="00A277DD"/>
    <w:rsid w:val="00A306E3"/>
    <w:rsid w:val="00A3324F"/>
    <w:rsid w:val="00A334B9"/>
    <w:rsid w:val="00A3768A"/>
    <w:rsid w:val="00A42E75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F8"/>
    <w:rsid w:val="00B12247"/>
    <w:rsid w:val="00B130F2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4505"/>
    <w:rsid w:val="00B35B5B"/>
    <w:rsid w:val="00B368E5"/>
    <w:rsid w:val="00B37E02"/>
    <w:rsid w:val="00B44530"/>
    <w:rsid w:val="00B45D06"/>
    <w:rsid w:val="00B50329"/>
    <w:rsid w:val="00B5233B"/>
    <w:rsid w:val="00B532C8"/>
    <w:rsid w:val="00B550AE"/>
    <w:rsid w:val="00B55CCE"/>
    <w:rsid w:val="00B57CD1"/>
    <w:rsid w:val="00B61AC1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7670"/>
    <w:rsid w:val="00DE039A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43</cp:revision>
  <cp:lastPrinted>2021-10-05T11:24:00Z</cp:lastPrinted>
  <dcterms:created xsi:type="dcterms:W3CDTF">2019-09-24T10:27:00Z</dcterms:created>
  <dcterms:modified xsi:type="dcterms:W3CDTF">2021-11-24T1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